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16" w:rsidRPr="00246ABD" w:rsidRDefault="007E7A16" w:rsidP="007E7A16">
      <w:pPr>
        <w:pStyle w:val="a8"/>
        <w:rPr>
          <w:i w:val="0"/>
          <w:szCs w:val="24"/>
          <w:lang w:val="uk-UA"/>
        </w:rPr>
      </w:pPr>
      <w:r w:rsidRPr="00CD66CE">
        <w:rPr>
          <w:i w:val="0"/>
          <w:szCs w:val="24"/>
          <w:lang w:val="uk-UA"/>
        </w:rPr>
        <w:t xml:space="preserve">Прикладна геометрія та інженерна графіка, Київ: </w:t>
      </w:r>
      <w:r w:rsidRPr="00246ABD">
        <w:rPr>
          <w:i w:val="0"/>
          <w:szCs w:val="24"/>
          <w:lang w:val="uk-UA"/>
        </w:rPr>
        <w:t>КНУБА.-2010.-Вип.84.-С.225-231.</w:t>
      </w:r>
    </w:p>
    <w:p w:rsidR="009F0C04" w:rsidRPr="007E7A16" w:rsidRDefault="009F0C04" w:rsidP="007E7A16">
      <w:pPr>
        <w:rPr>
          <w:lang w:val="uk-UA"/>
        </w:rPr>
      </w:pPr>
    </w:p>
    <w:sectPr w:rsidR="009F0C04" w:rsidRPr="007E7A16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77FF4"/>
    <w:rsid w:val="003E697C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7E7A16"/>
    <w:rsid w:val="00813EA9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2F1F"/>
    <w:rsid w:val="00E75674"/>
    <w:rsid w:val="00EA0B90"/>
    <w:rsid w:val="00EF1319"/>
    <w:rsid w:val="00F5171C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1T02:32:00Z</dcterms:created>
  <dcterms:modified xsi:type="dcterms:W3CDTF">2017-06-11T02:32:00Z</dcterms:modified>
</cp:coreProperties>
</file>